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4366" w14:textId="39D5DBFE" w:rsidR="00440717" w:rsidRPr="00EC7121" w:rsidRDefault="00324ACB" w:rsidP="005D0EE2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 w:rsidR="00036877">
        <w:rPr>
          <w:b/>
        </w:rPr>
        <w:t xml:space="preserve">                            </w:t>
      </w:r>
      <w:r>
        <w:rPr>
          <w:b/>
        </w:rPr>
        <w:t xml:space="preserve"> </w:t>
      </w:r>
      <w:r w:rsidR="009E29CC">
        <w:rPr>
          <w:b/>
          <w:u w:val="single"/>
        </w:rPr>
        <w:t>Business</w:t>
      </w:r>
      <w:r w:rsidR="00562189">
        <w:rPr>
          <w:b/>
          <w:u w:val="single"/>
        </w:rPr>
        <w:t xml:space="preserve"> </w:t>
      </w:r>
      <w:r w:rsidR="00155BD2">
        <w:rPr>
          <w:b/>
          <w:u w:val="single"/>
        </w:rPr>
        <w:t xml:space="preserve">Scheme of Work </w:t>
      </w:r>
      <w:r w:rsidR="00EC7121" w:rsidRPr="00EC7121">
        <w:rPr>
          <w:b/>
          <w:u w:val="single"/>
        </w:rPr>
        <w:t>20</w:t>
      </w:r>
      <w:r w:rsidR="008D5AE5">
        <w:rPr>
          <w:b/>
          <w:u w:val="single"/>
        </w:rPr>
        <w:t>2</w:t>
      </w:r>
      <w:r w:rsidR="00E934CC">
        <w:rPr>
          <w:b/>
          <w:u w:val="single"/>
        </w:rPr>
        <w:t>2</w:t>
      </w:r>
      <w:r w:rsidR="008D5AE5">
        <w:rPr>
          <w:b/>
          <w:u w:val="single"/>
        </w:rPr>
        <w:t>-</w:t>
      </w:r>
      <w:r w:rsidR="007D2C24">
        <w:rPr>
          <w:b/>
          <w:u w:val="single"/>
        </w:rPr>
        <w:t>2</w:t>
      </w:r>
      <w:r w:rsidR="00E934CC">
        <w:rPr>
          <w:b/>
          <w:u w:val="single"/>
        </w:rPr>
        <w:t>023</w:t>
      </w:r>
      <w:r w:rsidR="00EC7121">
        <w:rPr>
          <w:b/>
          <w:u w:val="single"/>
        </w:rPr>
        <w:t xml:space="preserve">: </w:t>
      </w:r>
      <w:r w:rsidR="00E84E09" w:rsidRPr="00FD2C93">
        <w:rPr>
          <w:b/>
          <w:color w:val="4F6228" w:themeColor="accent3" w:themeShade="80"/>
          <w:sz w:val="28"/>
          <w:szCs w:val="28"/>
          <w:u w:val="single"/>
        </w:rPr>
        <w:t xml:space="preserve">YEAR </w:t>
      </w:r>
      <w:r w:rsidR="00E83920">
        <w:rPr>
          <w:b/>
          <w:color w:val="4F6228" w:themeColor="accent3" w:themeShade="80"/>
          <w:sz w:val="28"/>
          <w:szCs w:val="28"/>
          <w:u w:val="single"/>
        </w:rPr>
        <w:t>8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>
        <w:rPr>
          <w:b/>
        </w:rPr>
        <w:t xml:space="preserve">                                </w:t>
      </w:r>
      <w:r w:rsidR="005D0EE2">
        <w:rPr>
          <w:b/>
        </w:rPr>
        <w:t xml:space="preserve"> </w:t>
      </w:r>
      <w:r w:rsidR="00A96FFE" w:rsidRPr="00EC7121">
        <w:rPr>
          <w:b/>
          <w:sz w:val="20"/>
          <w:szCs w:val="20"/>
        </w:rPr>
        <w:t>(</w:t>
      </w:r>
      <w:r w:rsidR="00333186">
        <w:rPr>
          <w:b/>
          <w:sz w:val="20"/>
          <w:szCs w:val="20"/>
        </w:rPr>
        <w:t>OCR</w:t>
      </w:r>
      <w:r w:rsidR="00FD2C93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6C48436A" w14:textId="77777777" w:rsidTr="00FD2C93">
        <w:tc>
          <w:tcPr>
            <w:tcW w:w="5204" w:type="dxa"/>
            <w:shd w:val="clear" w:color="auto" w:fill="FFFF66"/>
          </w:tcPr>
          <w:p w14:paraId="6C484367" w14:textId="77777777" w:rsidR="00440717" w:rsidRPr="004C24C2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4C24C2">
              <w:rPr>
                <w:b/>
                <w:sz w:val="24"/>
                <w:szCs w:val="24"/>
              </w:rPr>
              <w:t>AUTUMN TERM 1</w:t>
            </w:r>
            <w:r w:rsidR="00BE3793" w:rsidRPr="004C24C2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shd w:val="clear" w:color="auto" w:fill="FFFF66"/>
          </w:tcPr>
          <w:p w14:paraId="6C484368" w14:textId="77777777" w:rsidR="00440717" w:rsidRPr="004C24C2" w:rsidRDefault="00BE3793" w:rsidP="00440717">
            <w:pPr>
              <w:jc w:val="center"/>
              <w:rPr>
                <w:b/>
                <w:sz w:val="24"/>
                <w:szCs w:val="24"/>
              </w:rPr>
            </w:pPr>
            <w:r w:rsidRPr="004C24C2">
              <w:rPr>
                <w:b/>
                <w:sz w:val="24"/>
                <w:szCs w:val="24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FF66"/>
          </w:tcPr>
          <w:p w14:paraId="6C484369" w14:textId="77777777" w:rsidR="00440717" w:rsidRPr="004C24C2" w:rsidRDefault="00D12452" w:rsidP="00440717">
            <w:pPr>
              <w:jc w:val="center"/>
              <w:rPr>
                <w:b/>
                <w:sz w:val="24"/>
                <w:szCs w:val="24"/>
              </w:rPr>
            </w:pPr>
            <w:r w:rsidRPr="004C24C2">
              <w:rPr>
                <w:b/>
                <w:sz w:val="24"/>
                <w:szCs w:val="24"/>
              </w:rPr>
              <w:t>SPRING</w:t>
            </w:r>
            <w:r w:rsidR="006033B5" w:rsidRPr="004C24C2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1C105A" w14:paraId="6C48436E" w14:textId="77777777" w:rsidTr="008E5E11">
        <w:trPr>
          <w:trHeight w:val="341"/>
        </w:trPr>
        <w:tc>
          <w:tcPr>
            <w:tcW w:w="5204" w:type="dxa"/>
            <w:shd w:val="clear" w:color="auto" w:fill="FBD4B4" w:themeFill="accent6" w:themeFillTint="66"/>
          </w:tcPr>
          <w:p w14:paraId="6C48436B" w14:textId="77777777" w:rsidR="007624C7" w:rsidRPr="008E5E11" w:rsidRDefault="00CA140C" w:rsidP="00534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Basic Economy Concepts plus Business/Accounting Principles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6C48436C" w14:textId="77777777" w:rsidR="007D2C24" w:rsidRPr="00987BB9" w:rsidRDefault="00CA140C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esources, Economic Systems plus Production.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6C48436D" w14:textId="77777777" w:rsidR="00611031" w:rsidRPr="00987BB9" w:rsidRDefault="00116660" w:rsidP="008615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Production, Types of Business Organisations.</w:t>
            </w:r>
          </w:p>
        </w:tc>
      </w:tr>
      <w:tr w:rsidR="001C105A" w14:paraId="6C484393" w14:textId="77777777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14:paraId="6C48436F" w14:textId="487040F8" w:rsidR="001C105A" w:rsidRDefault="00662AD3" w:rsidP="003D22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C24C2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EA4749" w:rsidRPr="004C24C2">
              <w:rPr>
                <w:b/>
                <w:sz w:val="20"/>
                <w:szCs w:val="20"/>
                <w:u w:val="single"/>
              </w:rPr>
              <w:t>extend knowledge from year 7 on basic economy concepts and business/accounting principles.</w:t>
            </w:r>
          </w:p>
          <w:p w14:paraId="15793480" w14:textId="77777777" w:rsidR="004C24C2" w:rsidRPr="004C24C2" w:rsidRDefault="004C24C2" w:rsidP="003D227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6C484370" w14:textId="77777777" w:rsidR="001C105A" w:rsidRPr="004C13ED" w:rsidRDefault="00EA4749" w:rsidP="003D227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Last year we started to discuss basic economy concepts and business / accounting principles. This year, we will build on that.</w:t>
            </w:r>
          </w:p>
          <w:p w14:paraId="6C484372" w14:textId="200DDD0B" w:rsidR="00CB4D4C" w:rsidRDefault="00CB4D4C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 w:rsidR="00AA62DE">
              <w:rPr>
                <w:b/>
                <w:sz w:val="20"/>
                <w:szCs w:val="20"/>
              </w:rPr>
              <w:t xml:space="preserve">Hodder GCSE </w:t>
            </w:r>
            <w:r w:rsidR="00EA4749">
              <w:rPr>
                <w:b/>
                <w:sz w:val="20"/>
                <w:szCs w:val="20"/>
              </w:rPr>
              <w:t>Business and Economics digital</w:t>
            </w:r>
            <w:r w:rsidR="0029003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90032">
              <w:rPr>
                <w:b/>
                <w:sz w:val="20"/>
                <w:szCs w:val="20"/>
              </w:rPr>
              <w:t>te</w:t>
            </w:r>
            <w:r w:rsidR="00AA62DE">
              <w:rPr>
                <w:b/>
                <w:sz w:val="20"/>
                <w:szCs w:val="20"/>
              </w:rPr>
              <w:t>xt books</w:t>
            </w:r>
            <w:proofErr w:type="gramEnd"/>
            <w:r w:rsidR="00EA4749">
              <w:rPr>
                <w:b/>
                <w:sz w:val="20"/>
                <w:szCs w:val="20"/>
              </w:rPr>
              <w:t xml:space="preserve"> plus on-line links</w:t>
            </w:r>
            <w:r w:rsidR="00AA62DE">
              <w:rPr>
                <w:b/>
                <w:sz w:val="20"/>
                <w:szCs w:val="20"/>
              </w:rPr>
              <w:t>.</w:t>
            </w:r>
          </w:p>
          <w:p w14:paraId="4EE5A52B" w14:textId="77777777" w:rsidR="004658D3" w:rsidRPr="00CB4D4C" w:rsidRDefault="004658D3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6C484373" w14:textId="77777777" w:rsidR="001C105A" w:rsidRPr="00BE3793" w:rsidRDefault="00EA4749" w:rsidP="003D22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8B069E" w:rsidRPr="000F082B">
              <w:rPr>
                <w:b/>
                <w:color w:val="00B050"/>
                <w:sz w:val="20"/>
                <w:szCs w:val="20"/>
              </w:rPr>
              <w:t>opic</w:t>
            </w:r>
            <w:r w:rsidR="001C105A" w:rsidRPr="000F082B">
              <w:rPr>
                <w:b/>
                <w:color w:val="00B050"/>
                <w:sz w:val="20"/>
                <w:szCs w:val="20"/>
              </w:rPr>
              <w:t>s:</w:t>
            </w:r>
            <w:r w:rsidR="00290032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6C484374" w14:textId="77777777" w:rsidR="00562189" w:rsidRDefault="00290032" w:rsidP="002A59F2">
            <w:pPr>
              <w:tabs>
                <w:tab w:val="left" w:pos="1095"/>
              </w:tabs>
              <w:jc w:val="both"/>
              <w:rPr>
                <w:rFonts w:cs="Helvetic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749">
              <w:rPr>
                <w:rFonts w:cs="Helvetica"/>
                <w:sz w:val="20"/>
                <w:szCs w:val="20"/>
              </w:rPr>
              <w:t>Needs and wants, alternative uses of resources, scarcity and economising.</w:t>
            </w:r>
          </w:p>
          <w:p w14:paraId="6C484375" w14:textId="77777777" w:rsidR="00EA4749" w:rsidRDefault="00EA4749" w:rsidP="002A59F2">
            <w:pPr>
              <w:tabs>
                <w:tab w:val="left" w:pos="1095"/>
              </w:tabs>
              <w:jc w:val="both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Opportunity costs, its graphical </w:t>
            </w:r>
            <w:proofErr w:type="gramStart"/>
            <w:r>
              <w:rPr>
                <w:rFonts w:cs="Helvetica"/>
                <w:sz w:val="20"/>
                <w:szCs w:val="20"/>
              </w:rPr>
              <w:t>representation</w:t>
            </w:r>
            <w:proofErr w:type="gramEnd"/>
            <w:r>
              <w:rPr>
                <w:rFonts w:cs="Helvetica"/>
                <w:sz w:val="20"/>
                <w:szCs w:val="20"/>
              </w:rPr>
              <w:t xml:space="preserve"> and some simple calculations.</w:t>
            </w:r>
          </w:p>
          <w:p w14:paraId="6C484376" w14:textId="77777777" w:rsidR="00EA4749" w:rsidRDefault="00EA4749" w:rsidP="002A59F2">
            <w:pPr>
              <w:tabs>
                <w:tab w:val="left" w:pos="1095"/>
              </w:tabs>
              <w:jc w:val="both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Goods and services, difference between economic and free goods, explain price mechanism.</w:t>
            </w:r>
          </w:p>
          <w:p w14:paraId="6C484377" w14:textId="77777777" w:rsidR="00EA4749" w:rsidRDefault="00EA4749" w:rsidP="002A59F2">
            <w:pPr>
              <w:tabs>
                <w:tab w:val="left" w:pos="1095"/>
              </w:tabs>
              <w:jc w:val="both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actors and features of production, with examples.</w:t>
            </w:r>
          </w:p>
          <w:p w14:paraId="6C484378" w14:textId="77777777" w:rsidR="00EA4749" w:rsidRDefault="00CA140C" w:rsidP="002A59F2">
            <w:pPr>
              <w:tabs>
                <w:tab w:val="left" w:pos="1095"/>
              </w:tabs>
              <w:jc w:val="both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Roles and objectives of stakeholder groups, plus how objectives can conflict.</w:t>
            </w:r>
          </w:p>
          <w:p w14:paraId="6C484379" w14:textId="77777777" w:rsidR="00CA140C" w:rsidRDefault="00CA140C" w:rsidP="002A59F2">
            <w:pPr>
              <w:tabs>
                <w:tab w:val="left" w:pos="1095"/>
              </w:tabs>
              <w:jc w:val="both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he role of accounting and some of its basic principles.</w:t>
            </w:r>
          </w:p>
          <w:p w14:paraId="6C48437A" w14:textId="77777777" w:rsidR="00CA140C" w:rsidRPr="00CC0852" w:rsidRDefault="00CA140C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Revision and display work.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6C48437B" w14:textId="65DFD423" w:rsidR="007444A7" w:rsidRDefault="007444A7" w:rsidP="007444A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C24C2">
              <w:rPr>
                <w:b/>
                <w:sz w:val="20"/>
                <w:szCs w:val="20"/>
                <w:u w:val="single"/>
              </w:rPr>
              <w:t>AO</w:t>
            </w:r>
            <w:r w:rsidR="00B304B2" w:rsidRPr="004C24C2">
              <w:rPr>
                <w:b/>
                <w:sz w:val="20"/>
                <w:szCs w:val="20"/>
                <w:u w:val="single"/>
              </w:rPr>
              <w:t xml:space="preserve">: to </w:t>
            </w:r>
            <w:r w:rsidR="00FA09A1" w:rsidRPr="004C24C2">
              <w:rPr>
                <w:b/>
                <w:sz w:val="20"/>
                <w:szCs w:val="20"/>
                <w:u w:val="single"/>
              </w:rPr>
              <w:t>extend prev</w:t>
            </w:r>
            <w:r w:rsidR="008055C3" w:rsidRPr="004C24C2">
              <w:rPr>
                <w:b/>
                <w:sz w:val="20"/>
                <w:szCs w:val="20"/>
                <w:u w:val="single"/>
              </w:rPr>
              <w:t xml:space="preserve">iously learned skills in </w:t>
            </w:r>
            <w:r w:rsidR="00CA140C" w:rsidRPr="004C24C2">
              <w:rPr>
                <w:b/>
                <w:sz w:val="20"/>
                <w:szCs w:val="20"/>
                <w:u w:val="single"/>
              </w:rPr>
              <w:t xml:space="preserve">resources, economic </w:t>
            </w:r>
            <w:proofErr w:type="gramStart"/>
            <w:r w:rsidR="00CA140C" w:rsidRPr="004C24C2">
              <w:rPr>
                <w:b/>
                <w:sz w:val="20"/>
                <w:szCs w:val="20"/>
                <w:u w:val="single"/>
              </w:rPr>
              <w:t>systems</w:t>
            </w:r>
            <w:proofErr w:type="gramEnd"/>
            <w:r w:rsidR="00CA140C" w:rsidRPr="004C24C2">
              <w:rPr>
                <w:b/>
                <w:sz w:val="20"/>
                <w:szCs w:val="20"/>
                <w:u w:val="single"/>
              </w:rPr>
              <w:t xml:space="preserve"> and production.</w:t>
            </w:r>
          </w:p>
          <w:p w14:paraId="56DA210C" w14:textId="77777777" w:rsidR="004C24C2" w:rsidRPr="004C24C2" w:rsidRDefault="004C24C2" w:rsidP="007444A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6C48437C" w14:textId="77777777" w:rsidR="007444A7" w:rsidRPr="004C13ED" w:rsidRDefault="00CA140C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uch of what we are studying this half term was started last year, but will be new to new students, so is worth recapping.</w:t>
            </w:r>
          </w:p>
          <w:p w14:paraId="6C48437D" w14:textId="5582B432" w:rsidR="00EA4749" w:rsidRDefault="00EA4749" w:rsidP="00EA4749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Business and Economics digital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 xml:space="preserve"> plus on-line links.</w:t>
            </w:r>
          </w:p>
          <w:p w14:paraId="1247CCCA" w14:textId="77777777" w:rsidR="004658D3" w:rsidRPr="00CB4D4C" w:rsidRDefault="004658D3" w:rsidP="00EA4749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6C48437E" w14:textId="77777777" w:rsidR="00534833" w:rsidRPr="006F536C" w:rsidRDefault="00CA140C" w:rsidP="0053483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534833" w:rsidRPr="006F536C">
              <w:rPr>
                <w:b/>
                <w:color w:val="00B050"/>
                <w:sz w:val="20"/>
                <w:szCs w:val="20"/>
              </w:rPr>
              <w:t>opics:</w:t>
            </w:r>
          </w:p>
          <w:p w14:paraId="6C48437F" w14:textId="77777777" w:rsidR="00CA140C" w:rsidRDefault="00CA140C" w:rsidP="00CA140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 of resources and its relevance in production, including market systems.</w:t>
            </w:r>
          </w:p>
          <w:p w14:paraId="6C484380" w14:textId="77777777" w:rsidR="00CA140C" w:rsidRDefault="00CA140C" w:rsidP="00CA140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systems, its features and advantages / disadvantages.</w:t>
            </w:r>
          </w:p>
          <w:p w14:paraId="6C484381" w14:textId="77777777" w:rsidR="00CA140C" w:rsidRDefault="00CA140C" w:rsidP="00CA140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aning of production, how resources can be managed and the difference between product and productivity.</w:t>
            </w:r>
          </w:p>
          <w:p w14:paraId="6C484382" w14:textId="77777777" w:rsidR="00CA140C" w:rsidRDefault="00CA140C" w:rsidP="00CA140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production (batch, job, flow, lean, just-in-time.) Use videos as examples.</w:t>
            </w:r>
          </w:p>
          <w:p w14:paraId="6C484383" w14:textId="77777777" w:rsidR="00CA140C" w:rsidRDefault="00CA140C" w:rsidP="00CA140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s of production (primary, secondary, tertiary).</w:t>
            </w:r>
          </w:p>
          <w:p w14:paraId="6C484384" w14:textId="77777777" w:rsidR="00CA140C" w:rsidRPr="009D15DA" w:rsidRDefault="00CA140C" w:rsidP="00CA140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of labour – specialisations by work, country and location. </w:t>
            </w:r>
          </w:p>
          <w:p w14:paraId="6C484385" w14:textId="77777777" w:rsidR="00861546" w:rsidRPr="009D15DA" w:rsidRDefault="00861546" w:rsidP="002B54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6C484386" w14:textId="0932BD80" w:rsidR="00B304B2" w:rsidRDefault="00B304B2" w:rsidP="009D15D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C24C2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116660" w:rsidRPr="004C24C2">
              <w:rPr>
                <w:b/>
                <w:sz w:val="20"/>
                <w:szCs w:val="20"/>
                <w:u w:val="single"/>
              </w:rPr>
              <w:t>complete ‘promotion’</w:t>
            </w:r>
            <w:r w:rsidR="00F75F5B" w:rsidRPr="004C24C2">
              <w:rPr>
                <w:b/>
                <w:sz w:val="20"/>
                <w:szCs w:val="20"/>
                <w:u w:val="single"/>
              </w:rPr>
              <w:t xml:space="preserve"> and study different types of business organisations.</w:t>
            </w:r>
          </w:p>
          <w:p w14:paraId="7A9C9FCD" w14:textId="77777777" w:rsidR="004C24C2" w:rsidRPr="004C24C2" w:rsidRDefault="004C24C2" w:rsidP="009D15D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6C484387" w14:textId="77777777" w:rsidR="00FB2F1E" w:rsidRDefault="00333186" w:rsidP="00333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Consolidate </w:t>
            </w:r>
            <w:r w:rsidR="00861546">
              <w:rPr>
                <w:rFonts w:cs="Helvetica"/>
                <w:sz w:val="20"/>
                <w:szCs w:val="20"/>
              </w:rPr>
              <w:t>knowledge on each of the listed topics, then extend knowledge and</w:t>
            </w:r>
            <w:r w:rsidR="00F75F5B">
              <w:rPr>
                <w:rFonts w:cs="Helvetica"/>
                <w:sz w:val="20"/>
                <w:szCs w:val="20"/>
              </w:rPr>
              <w:t xml:space="preserve"> try to apply to real world situations</w:t>
            </w:r>
            <w:r w:rsidR="006F536C">
              <w:rPr>
                <w:rFonts w:cs="Helvetica"/>
                <w:sz w:val="20"/>
                <w:szCs w:val="20"/>
              </w:rPr>
              <w:t>.</w:t>
            </w:r>
          </w:p>
          <w:p w14:paraId="6C484388" w14:textId="67882710" w:rsidR="00EA4749" w:rsidRDefault="00EA4749" w:rsidP="00EA4749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Business and Economics digital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 xml:space="preserve"> plus on-line links.</w:t>
            </w:r>
          </w:p>
          <w:p w14:paraId="6D4F8E2A" w14:textId="77777777" w:rsidR="004658D3" w:rsidRPr="00CB4D4C" w:rsidRDefault="004658D3" w:rsidP="00EA4749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6C484389" w14:textId="77777777" w:rsidR="008055C3" w:rsidRPr="006F536C" w:rsidRDefault="00F75F5B" w:rsidP="009505D1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8055C3" w:rsidRPr="006F536C">
              <w:rPr>
                <w:b/>
                <w:color w:val="00B050"/>
                <w:sz w:val="20"/>
                <w:szCs w:val="20"/>
              </w:rPr>
              <w:t>opics:</w:t>
            </w:r>
          </w:p>
          <w:p w14:paraId="6C48438A" w14:textId="77777777" w:rsidR="00F75F5B" w:rsidRDefault="00F75F5B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s of production (variable, fixed, average, marginal. Use graphs to help explain.</w:t>
            </w:r>
          </w:p>
          <w:p w14:paraId="6C48438B" w14:textId="77777777" w:rsidR="00F75F5B" w:rsidRDefault="00F75F5B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.</w:t>
            </w:r>
          </w:p>
          <w:p w14:paraId="6C48438C" w14:textId="77777777" w:rsidR="009505D1" w:rsidRDefault="009505D1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business organisations.</w:t>
            </w:r>
          </w:p>
          <w:p w14:paraId="6C48438D" w14:textId="77777777" w:rsidR="009505D1" w:rsidRDefault="009505D1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ies.</w:t>
            </w:r>
          </w:p>
          <w:p w14:paraId="6C48438E" w14:textId="77777777" w:rsidR="009505D1" w:rsidRDefault="009505D1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sector business.</w:t>
            </w:r>
          </w:p>
          <w:p w14:paraId="6C48438F" w14:textId="77777777" w:rsidR="009505D1" w:rsidRDefault="009505D1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ctor business.</w:t>
            </w:r>
          </w:p>
          <w:p w14:paraId="6C484390" w14:textId="77777777" w:rsidR="009505D1" w:rsidRDefault="009505D1" w:rsidP="00F75F5B">
            <w:pPr>
              <w:tabs>
                <w:tab w:val="left" w:pos="1095"/>
              </w:tabs>
              <w:spacing w:before="240"/>
              <w:jc w:val="both"/>
              <w:rPr>
                <w:sz w:val="20"/>
                <w:szCs w:val="20"/>
              </w:rPr>
            </w:pPr>
          </w:p>
          <w:p w14:paraId="6C484391" w14:textId="77777777" w:rsidR="00F75F5B" w:rsidRPr="007B02CE" w:rsidRDefault="00F75F5B" w:rsidP="00F75F5B">
            <w:pPr>
              <w:tabs>
                <w:tab w:val="left" w:pos="1095"/>
              </w:tabs>
              <w:spacing w:before="240"/>
              <w:jc w:val="both"/>
              <w:rPr>
                <w:sz w:val="20"/>
                <w:szCs w:val="20"/>
              </w:rPr>
            </w:pPr>
          </w:p>
          <w:p w14:paraId="6C484392" w14:textId="77777777" w:rsidR="00861546" w:rsidRPr="007B02CE" w:rsidRDefault="00861546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</w:tr>
      <w:tr w:rsidR="00FA7B8D" w14:paraId="6C484397" w14:textId="77777777" w:rsidTr="00FD2C93">
        <w:tc>
          <w:tcPr>
            <w:tcW w:w="5204" w:type="dxa"/>
            <w:shd w:val="clear" w:color="auto" w:fill="FFFF66"/>
          </w:tcPr>
          <w:p w14:paraId="6C484394" w14:textId="34F63B62" w:rsidR="00FA7B8D" w:rsidRPr="004C24C2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4C24C2">
              <w:rPr>
                <w:b/>
                <w:sz w:val="24"/>
                <w:szCs w:val="24"/>
              </w:rPr>
              <w:t xml:space="preserve">SPRING TERM 2: FEB </w:t>
            </w:r>
            <w:r w:rsidR="004C24C2">
              <w:rPr>
                <w:b/>
                <w:sz w:val="24"/>
                <w:szCs w:val="24"/>
              </w:rPr>
              <w:t>–</w:t>
            </w:r>
            <w:r w:rsidRPr="004C24C2">
              <w:rPr>
                <w:b/>
                <w:sz w:val="24"/>
                <w:szCs w:val="24"/>
              </w:rPr>
              <w:t xml:space="preserve"> MAR</w:t>
            </w:r>
          </w:p>
        </w:tc>
        <w:tc>
          <w:tcPr>
            <w:tcW w:w="5205" w:type="dxa"/>
            <w:shd w:val="clear" w:color="auto" w:fill="FFFF66"/>
          </w:tcPr>
          <w:p w14:paraId="6C484395" w14:textId="6C9A4CC4" w:rsidR="00FA7B8D" w:rsidRPr="004C24C2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4C24C2">
              <w:rPr>
                <w:b/>
                <w:sz w:val="24"/>
                <w:szCs w:val="24"/>
              </w:rPr>
              <w:t xml:space="preserve">SUMMER TERM 1: APR </w:t>
            </w:r>
            <w:r w:rsidR="004C24C2">
              <w:rPr>
                <w:b/>
                <w:sz w:val="24"/>
                <w:szCs w:val="24"/>
              </w:rPr>
              <w:t>–</w:t>
            </w:r>
            <w:r w:rsidRPr="004C24C2"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5205" w:type="dxa"/>
            <w:shd w:val="clear" w:color="auto" w:fill="FFFF66"/>
          </w:tcPr>
          <w:p w14:paraId="6C484396" w14:textId="24C8CE88" w:rsidR="00FA7B8D" w:rsidRPr="004C24C2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4C24C2">
              <w:rPr>
                <w:b/>
                <w:sz w:val="24"/>
                <w:szCs w:val="24"/>
              </w:rPr>
              <w:t xml:space="preserve">SUMMER TERM 2: JUN </w:t>
            </w:r>
            <w:r w:rsidR="004C24C2">
              <w:rPr>
                <w:b/>
                <w:sz w:val="24"/>
                <w:szCs w:val="24"/>
              </w:rPr>
              <w:t>–</w:t>
            </w:r>
            <w:r w:rsidRPr="004C24C2">
              <w:rPr>
                <w:b/>
                <w:sz w:val="24"/>
                <w:szCs w:val="24"/>
              </w:rPr>
              <w:t xml:space="preserve"> JUL</w:t>
            </w:r>
          </w:p>
        </w:tc>
      </w:tr>
      <w:tr w:rsidR="00BE1E89" w14:paraId="6C48439B" w14:textId="77777777" w:rsidTr="004B1284">
        <w:tc>
          <w:tcPr>
            <w:tcW w:w="5204" w:type="dxa"/>
            <w:shd w:val="clear" w:color="auto" w:fill="FBD4B4" w:themeFill="accent6" w:themeFillTint="66"/>
          </w:tcPr>
          <w:p w14:paraId="6C484398" w14:textId="77777777" w:rsidR="00611031" w:rsidRPr="00333186" w:rsidRDefault="009505D1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roject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58098E43" w14:textId="77777777" w:rsidR="00BE1E89" w:rsidRDefault="009505D1" w:rsidP="0033318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Types of Companies plus Money</w:t>
            </w:r>
          </w:p>
          <w:p w14:paraId="6C484399" w14:textId="61501384" w:rsidR="004C24C2" w:rsidRPr="00333186" w:rsidRDefault="004C24C2" w:rsidP="0033318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6C48439A" w14:textId="77777777" w:rsidR="00BE1E89" w:rsidRPr="00333186" w:rsidRDefault="009C497D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opulation</w:t>
            </w:r>
          </w:p>
        </w:tc>
      </w:tr>
      <w:tr w:rsidR="00BE1E89" w14:paraId="6C4843B8" w14:textId="77777777" w:rsidTr="00440717">
        <w:tc>
          <w:tcPr>
            <w:tcW w:w="5204" w:type="dxa"/>
          </w:tcPr>
          <w:p w14:paraId="6C48439C" w14:textId="689ACDA2" w:rsidR="00333186" w:rsidRDefault="00333186" w:rsidP="00333186">
            <w:pPr>
              <w:jc w:val="both"/>
              <w:rPr>
                <w:b/>
                <w:iCs/>
                <w:sz w:val="20"/>
                <w:szCs w:val="20"/>
                <w:u w:val="single"/>
              </w:rPr>
            </w:pPr>
            <w:r w:rsidRPr="004C24C2">
              <w:rPr>
                <w:b/>
                <w:iCs/>
                <w:sz w:val="20"/>
                <w:szCs w:val="20"/>
                <w:u w:val="single"/>
              </w:rPr>
              <w:t>AO: to extend previously learned skills i</w:t>
            </w:r>
            <w:r w:rsidR="004462F2" w:rsidRPr="004C24C2">
              <w:rPr>
                <w:b/>
                <w:iCs/>
                <w:sz w:val="20"/>
                <w:szCs w:val="20"/>
                <w:u w:val="single"/>
              </w:rPr>
              <w:t>n number and geometry</w:t>
            </w:r>
            <w:r w:rsidRPr="004C24C2">
              <w:rPr>
                <w:b/>
                <w:iCs/>
                <w:sz w:val="20"/>
                <w:szCs w:val="20"/>
                <w:u w:val="single"/>
              </w:rPr>
              <w:t>.</w:t>
            </w:r>
          </w:p>
          <w:p w14:paraId="15CFB98A" w14:textId="77777777" w:rsidR="004C24C2" w:rsidRPr="004C24C2" w:rsidRDefault="004C24C2" w:rsidP="00333186">
            <w:pPr>
              <w:jc w:val="both"/>
              <w:rPr>
                <w:b/>
                <w:iCs/>
                <w:sz w:val="20"/>
                <w:szCs w:val="20"/>
                <w:u w:val="single"/>
              </w:rPr>
            </w:pPr>
          </w:p>
          <w:p w14:paraId="6C48439D" w14:textId="77777777" w:rsidR="00333186" w:rsidRPr="004C24C2" w:rsidRDefault="00E1281C" w:rsidP="00333186">
            <w:pPr>
              <w:autoSpaceDE w:val="0"/>
              <w:autoSpaceDN w:val="0"/>
              <w:adjustRightInd w:val="0"/>
              <w:rPr>
                <w:rFonts w:cs="Helvetica"/>
                <w:iCs/>
                <w:sz w:val="20"/>
                <w:szCs w:val="20"/>
              </w:rPr>
            </w:pPr>
            <w:r w:rsidRPr="004C24C2">
              <w:rPr>
                <w:rFonts w:cs="Helvetica"/>
                <w:iCs/>
                <w:sz w:val="20"/>
                <w:szCs w:val="20"/>
              </w:rPr>
              <w:t xml:space="preserve">We Introduced </w:t>
            </w:r>
            <w:r w:rsidR="004462F2" w:rsidRPr="004C24C2">
              <w:rPr>
                <w:rFonts w:cs="Helvetica"/>
                <w:iCs/>
                <w:sz w:val="20"/>
                <w:szCs w:val="20"/>
              </w:rPr>
              <w:t>proportion</w:t>
            </w:r>
            <w:r w:rsidR="00411487" w:rsidRPr="004C24C2">
              <w:rPr>
                <w:rFonts w:cs="Helvetica"/>
                <w:iCs/>
                <w:sz w:val="20"/>
                <w:szCs w:val="20"/>
              </w:rPr>
              <w:t xml:space="preserve"> in year 7, now we need to expand on that introduction.</w:t>
            </w:r>
          </w:p>
          <w:p w14:paraId="6C48439E" w14:textId="02EDFC4E" w:rsidR="00EA4749" w:rsidRDefault="00EA4749" w:rsidP="00EA4749">
            <w:pPr>
              <w:tabs>
                <w:tab w:val="left" w:pos="1095"/>
              </w:tabs>
              <w:jc w:val="both"/>
              <w:rPr>
                <w:b/>
                <w:iCs/>
                <w:sz w:val="20"/>
                <w:szCs w:val="20"/>
              </w:rPr>
            </w:pPr>
            <w:r w:rsidRPr="004C24C2">
              <w:rPr>
                <w:b/>
                <w:iCs/>
                <w:sz w:val="20"/>
                <w:szCs w:val="20"/>
              </w:rPr>
              <w:t xml:space="preserve">Main text: Hodder GCSE Business and Economics digital </w:t>
            </w:r>
            <w:proofErr w:type="gramStart"/>
            <w:r w:rsidRPr="004C24C2">
              <w:rPr>
                <w:b/>
                <w:iCs/>
                <w:sz w:val="20"/>
                <w:szCs w:val="20"/>
              </w:rPr>
              <w:t>text books</w:t>
            </w:r>
            <w:proofErr w:type="gramEnd"/>
            <w:r w:rsidRPr="004C24C2">
              <w:rPr>
                <w:b/>
                <w:iCs/>
                <w:sz w:val="20"/>
                <w:szCs w:val="20"/>
              </w:rPr>
              <w:t xml:space="preserve"> plus on-line links.</w:t>
            </w:r>
          </w:p>
          <w:p w14:paraId="7EF4EA1D" w14:textId="77777777" w:rsidR="000D406A" w:rsidRPr="004C24C2" w:rsidRDefault="000D406A" w:rsidP="00EA4749">
            <w:pPr>
              <w:tabs>
                <w:tab w:val="left" w:pos="1095"/>
              </w:tabs>
              <w:jc w:val="both"/>
              <w:rPr>
                <w:b/>
                <w:iCs/>
                <w:sz w:val="20"/>
                <w:szCs w:val="20"/>
              </w:rPr>
            </w:pPr>
          </w:p>
          <w:p w14:paraId="6C48439F" w14:textId="77777777" w:rsidR="004462F2" w:rsidRPr="004C24C2" w:rsidRDefault="009505D1" w:rsidP="004462F2">
            <w:pPr>
              <w:jc w:val="both"/>
              <w:rPr>
                <w:iCs/>
                <w:color w:val="00B050"/>
                <w:sz w:val="20"/>
                <w:szCs w:val="20"/>
              </w:rPr>
            </w:pPr>
            <w:r w:rsidRPr="004C24C2">
              <w:rPr>
                <w:b/>
                <w:iCs/>
                <w:color w:val="00B050"/>
                <w:sz w:val="20"/>
                <w:szCs w:val="20"/>
              </w:rPr>
              <w:t>T</w:t>
            </w:r>
            <w:r w:rsidR="004462F2" w:rsidRPr="004C24C2">
              <w:rPr>
                <w:b/>
                <w:iCs/>
                <w:color w:val="00B050"/>
                <w:sz w:val="20"/>
                <w:szCs w:val="20"/>
              </w:rPr>
              <w:t xml:space="preserve">opics: </w:t>
            </w:r>
          </w:p>
          <w:p w14:paraId="6C4843A0" w14:textId="77777777" w:rsidR="004462F2" w:rsidRPr="004C24C2" w:rsidRDefault="004462F2" w:rsidP="004462F2">
            <w:pPr>
              <w:tabs>
                <w:tab w:val="left" w:pos="1095"/>
              </w:tabs>
              <w:jc w:val="both"/>
              <w:rPr>
                <w:iCs/>
                <w:sz w:val="20"/>
                <w:szCs w:val="20"/>
              </w:rPr>
            </w:pPr>
            <w:r w:rsidRPr="004C24C2">
              <w:rPr>
                <w:iCs/>
                <w:sz w:val="20"/>
                <w:szCs w:val="20"/>
              </w:rPr>
              <w:t xml:space="preserve">Constructions </w:t>
            </w:r>
          </w:p>
          <w:p w14:paraId="6C4843A1" w14:textId="77777777" w:rsidR="00BE1E89" w:rsidRDefault="00BE1E89" w:rsidP="009505D1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6C4843A2" w14:textId="77777777" w:rsidR="009505D1" w:rsidRPr="004C3846" w:rsidRDefault="009505D1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 w:rsidRPr="009505D1">
              <w:rPr>
                <w:sz w:val="20"/>
                <w:szCs w:val="20"/>
                <w:highlight w:val="yellow"/>
              </w:rPr>
              <w:t>Fo</w:t>
            </w:r>
            <w:r w:rsidR="009C497D">
              <w:rPr>
                <w:sz w:val="20"/>
                <w:szCs w:val="20"/>
                <w:highlight w:val="yellow"/>
              </w:rPr>
              <w:t xml:space="preserve">r </w:t>
            </w:r>
            <w:r w:rsidRPr="009505D1">
              <w:rPr>
                <w:sz w:val="20"/>
                <w:szCs w:val="20"/>
                <w:highlight w:val="yellow"/>
              </w:rPr>
              <w:t>Meg to complete.</w:t>
            </w:r>
          </w:p>
        </w:tc>
        <w:tc>
          <w:tcPr>
            <w:tcW w:w="5205" w:type="dxa"/>
          </w:tcPr>
          <w:p w14:paraId="6C4843A3" w14:textId="46A7F393" w:rsidR="00BE1E89" w:rsidRDefault="00BE1E89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C24C2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9C497D" w:rsidRPr="004C24C2">
              <w:rPr>
                <w:b/>
                <w:sz w:val="20"/>
                <w:szCs w:val="20"/>
                <w:u w:val="single"/>
              </w:rPr>
              <w:t>extend companies and money</w:t>
            </w:r>
            <w:r w:rsidR="004C3846" w:rsidRPr="004C24C2">
              <w:rPr>
                <w:b/>
                <w:sz w:val="20"/>
                <w:szCs w:val="20"/>
                <w:u w:val="single"/>
              </w:rPr>
              <w:t xml:space="preserve"> knowledge and understanding.</w:t>
            </w:r>
          </w:p>
          <w:p w14:paraId="343822C6" w14:textId="77777777" w:rsidR="004C24C2" w:rsidRPr="004C24C2" w:rsidRDefault="004C24C2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6C4843A4" w14:textId="77777777" w:rsidR="00BE1E89" w:rsidRDefault="009505D1" w:rsidP="004C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cs="Helvetica"/>
                <w:sz w:val="20"/>
                <w:szCs w:val="20"/>
              </w:rPr>
              <w:t>yr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7 we touched on these topics. This year we will </w:t>
            </w:r>
            <w:r w:rsidR="009C497D">
              <w:rPr>
                <w:rFonts w:cs="Helvetica"/>
                <w:sz w:val="20"/>
                <w:szCs w:val="20"/>
              </w:rPr>
              <w:t>extend those topics and introduce new ones, such as exchange and banking systems.</w:t>
            </w:r>
          </w:p>
          <w:p w14:paraId="6C4843A5" w14:textId="77777777" w:rsidR="00EA4749" w:rsidRPr="00CB4D4C" w:rsidRDefault="00EA4749" w:rsidP="00EA4749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Business and Economics digital text books plus on-line links.</w:t>
            </w:r>
          </w:p>
          <w:p w14:paraId="6C4843A6" w14:textId="77777777" w:rsidR="00BE1E89" w:rsidRPr="00D62FAD" w:rsidRDefault="009C497D" w:rsidP="002F074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="00BE1E89" w:rsidRPr="00D62FAD">
              <w:rPr>
                <w:b/>
                <w:color w:val="00B050"/>
                <w:sz w:val="20"/>
                <w:szCs w:val="20"/>
              </w:rPr>
              <w:t>opics:</w:t>
            </w:r>
          </w:p>
          <w:p w14:paraId="6C4843A7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national companies.</w:t>
            </w:r>
          </w:p>
          <w:p w14:paraId="6C4843A8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sation and privatisation.</w:t>
            </w:r>
          </w:p>
          <w:p w14:paraId="6C4843A9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hange.</w:t>
            </w:r>
          </w:p>
          <w:p w14:paraId="6C4843AA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 of money.</w:t>
            </w:r>
          </w:p>
          <w:p w14:paraId="6C4843AB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ng systems.</w:t>
            </w:r>
          </w:p>
          <w:p w14:paraId="6C4843AC" w14:textId="77777777" w:rsidR="00444DC6" w:rsidRPr="00036877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exchange.</w:t>
            </w:r>
          </w:p>
        </w:tc>
        <w:tc>
          <w:tcPr>
            <w:tcW w:w="5205" w:type="dxa"/>
          </w:tcPr>
          <w:p w14:paraId="6C4843AD" w14:textId="77777777" w:rsidR="009C497D" w:rsidRPr="004C24C2" w:rsidRDefault="009C497D" w:rsidP="009C497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C24C2">
              <w:rPr>
                <w:b/>
                <w:sz w:val="20"/>
                <w:szCs w:val="20"/>
                <w:u w:val="single"/>
              </w:rPr>
              <w:t>AO: to extend population knowledge and understanding.</w:t>
            </w:r>
          </w:p>
          <w:p w14:paraId="00553AC5" w14:textId="77777777" w:rsidR="004C24C2" w:rsidRDefault="004C24C2" w:rsidP="009C497D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C4843AE" w14:textId="65AB868A" w:rsidR="009C497D" w:rsidRDefault="009C497D" w:rsidP="009C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cs="Helvetica"/>
                <w:sz w:val="20"/>
                <w:szCs w:val="20"/>
              </w:rPr>
              <w:t>yr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7 we touched on this topic. This year we will extend understanding and introduce new, related topics, such as population distribution.</w:t>
            </w:r>
          </w:p>
          <w:p w14:paraId="6C4843AF" w14:textId="14C65A12" w:rsidR="009C497D" w:rsidRDefault="009C497D" w:rsidP="009C497D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 xml:space="preserve">Hodder GCSE Business and Economics digital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 xml:space="preserve"> plus on-line links.</w:t>
            </w:r>
          </w:p>
          <w:p w14:paraId="187A0E94" w14:textId="77777777" w:rsidR="000D406A" w:rsidRPr="00CB4D4C" w:rsidRDefault="000D406A" w:rsidP="009C497D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6C4843B0" w14:textId="77777777" w:rsidR="009C497D" w:rsidRPr="00D62FAD" w:rsidRDefault="009C497D" w:rsidP="009C497D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</w:t>
            </w:r>
            <w:r w:rsidRPr="00D62FAD">
              <w:rPr>
                <w:b/>
                <w:color w:val="00B050"/>
                <w:sz w:val="20"/>
                <w:szCs w:val="20"/>
              </w:rPr>
              <w:t>opics:</w:t>
            </w:r>
          </w:p>
          <w:p w14:paraId="6C4843B1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graphy.</w:t>
            </w:r>
          </w:p>
          <w:p w14:paraId="6C4843B2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istribution (2 weeks)</w:t>
            </w:r>
          </w:p>
          <w:p w14:paraId="6C4843B3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nd developed economies.</w:t>
            </w:r>
          </w:p>
          <w:p w14:paraId="6C4843B4" w14:textId="77777777" w:rsidR="009C497D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6C4843B5" w14:textId="77777777" w:rsidR="009C497D" w:rsidRPr="00036877" w:rsidRDefault="009C497D" w:rsidP="009C49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6C4843B6" w14:textId="77777777" w:rsidR="00694CC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6C4843B7" w14:textId="77777777" w:rsidR="003C2A7B" w:rsidRPr="00036877" w:rsidRDefault="003C2A7B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, end of year exams. School trips.</w:t>
            </w:r>
          </w:p>
        </w:tc>
      </w:tr>
    </w:tbl>
    <w:p w14:paraId="6C4843B9" w14:textId="77777777" w:rsidR="00E84E09" w:rsidRDefault="00E84E09" w:rsidP="009C497D">
      <w:pPr>
        <w:spacing w:after="0"/>
      </w:pPr>
    </w:p>
    <w:sectPr w:rsidR="00E84E09" w:rsidSect="000D406A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79561">
    <w:abstractNumId w:val="11"/>
  </w:num>
  <w:num w:numId="2" w16cid:durableId="236668914">
    <w:abstractNumId w:val="1"/>
  </w:num>
  <w:num w:numId="3" w16cid:durableId="930578226">
    <w:abstractNumId w:val="13"/>
  </w:num>
  <w:num w:numId="4" w16cid:durableId="1286351385">
    <w:abstractNumId w:val="4"/>
  </w:num>
  <w:num w:numId="5" w16cid:durableId="404957518">
    <w:abstractNumId w:val="2"/>
  </w:num>
  <w:num w:numId="6" w16cid:durableId="1140155093">
    <w:abstractNumId w:val="3"/>
  </w:num>
  <w:num w:numId="7" w16cid:durableId="1379477741">
    <w:abstractNumId w:val="7"/>
  </w:num>
  <w:num w:numId="8" w16cid:durableId="159546800">
    <w:abstractNumId w:val="5"/>
  </w:num>
  <w:num w:numId="9" w16cid:durableId="41828121">
    <w:abstractNumId w:val="8"/>
  </w:num>
  <w:num w:numId="10" w16cid:durableId="1855193326">
    <w:abstractNumId w:val="10"/>
  </w:num>
  <w:num w:numId="11" w16cid:durableId="940604236">
    <w:abstractNumId w:val="6"/>
  </w:num>
  <w:num w:numId="12" w16cid:durableId="1555583407">
    <w:abstractNumId w:val="14"/>
  </w:num>
  <w:num w:numId="13" w16cid:durableId="804086460">
    <w:abstractNumId w:val="0"/>
  </w:num>
  <w:num w:numId="14" w16cid:durableId="2002468573">
    <w:abstractNumId w:val="12"/>
  </w:num>
  <w:num w:numId="15" w16cid:durableId="1845782416">
    <w:abstractNumId w:val="15"/>
  </w:num>
  <w:num w:numId="16" w16cid:durableId="1122581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62B5"/>
    <w:rsid w:val="00017B3A"/>
    <w:rsid w:val="00036877"/>
    <w:rsid w:val="00040618"/>
    <w:rsid w:val="00045B3B"/>
    <w:rsid w:val="00055D2A"/>
    <w:rsid w:val="000657C5"/>
    <w:rsid w:val="000844DF"/>
    <w:rsid w:val="000A0C3F"/>
    <w:rsid w:val="000D406A"/>
    <w:rsid w:val="000F082B"/>
    <w:rsid w:val="000F0B18"/>
    <w:rsid w:val="0010032E"/>
    <w:rsid w:val="001143FD"/>
    <w:rsid w:val="00116660"/>
    <w:rsid w:val="00117F74"/>
    <w:rsid w:val="001233C8"/>
    <w:rsid w:val="001307BA"/>
    <w:rsid w:val="00155BD2"/>
    <w:rsid w:val="00162585"/>
    <w:rsid w:val="00171274"/>
    <w:rsid w:val="001C089B"/>
    <w:rsid w:val="001C105A"/>
    <w:rsid w:val="001C22F3"/>
    <w:rsid w:val="001C7BB6"/>
    <w:rsid w:val="001D1617"/>
    <w:rsid w:val="001D67CE"/>
    <w:rsid w:val="00203B37"/>
    <w:rsid w:val="002330FD"/>
    <w:rsid w:val="00235A65"/>
    <w:rsid w:val="00236584"/>
    <w:rsid w:val="00290032"/>
    <w:rsid w:val="002A59F2"/>
    <w:rsid w:val="002B547D"/>
    <w:rsid w:val="002C15B2"/>
    <w:rsid w:val="002E69E8"/>
    <w:rsid w:val="002E773C"/>
    <w:rsid w:val="003159E6"/>
    <w:rsid w:val="0031718E"/>
    <w:rsid w:val="003175D7"/>
    <w:rsid w:val="00324ACB"/>
    <w:rsid w:val="00333186"/>
    <w:rsid w:val="00352F0E"/>
    <w:rsid w:val="00357EF1"/>
    <w:rsid w:val="00364A78"/>
    <w:rsid w:val="003707FC"/>
    <w:rsid w:val="003C2A7B"/>
    <w:rsid w:val="003D227C"/>
    <w:rsid w:val="003F0BB8"/>
    <w:rsid w:val="003F1D62"/>
    <w:rsid w:val="0040383D"/>
    <w:rsid w:val="00411487"/>
    <w:rsid w:val="0043343F"/>
    <w:rsid w:val="00440717"/>
    <w:rsid w:val="00444DC6"/>
    <w:rsid w:val="004462F2"/>
    <w:rsid w:val="004515A8"/>
    <w:rsid w:val="00452044"/>
    <w:rsid w:val="004658D3"/>
    <w:rsid w:val="00466B6D"/>
    <w:rsid w:val="00487D77"/>
    <w:rsid w:val="0049000A"/>
    <w:rsid w:val="004B1284"/>
    <w:rsid w:val="004C13ED"/>
    <w:rsid w:val="004C24C2"/>
    <w:rsid w:val="004C3846"/>
    <w:rsid w:val="004D6026"/>
    <w:rsid w:val="004E240F"/>
    <w:rsid w:val="004E40E3"/>
    <w:rsid w:val="00534833"/>
    <w:rsid w:val="00534AA1"/>
    <w:rsid w:val="00535CF4"/>
    <w:rsid w:val="005517E9"/>
    <w:rsid w:val="00560CA5"/>
    <w:rsid w:val="005613D2"/>
    <w:rsid w:val="00562189"/>
    <w:rsid w:val="00575240"/>
    <w:rsid w:val="005842D1"/>
    <w:rsid w:val="005A6CFA"/>
    <w:rsid w:val="005B35DB"/>
    <w:rsid w:val="005D0EE2"/>
    <w:rsid w:val="005E5E05"/>
    <w:rsid w:val="005F7320"/>
    <w:rsid w:val="006033B5"/>
    <w:rsid w:val="006051C0"/>
    <w:rsid w:val="00611031"/>
    <w:rsid w:val="00615E77"/>
    <w:rsid w:val="00640160"/>
    <w:rsid w:val="0064036E"/>
    <w:rsid w:val="00655C58"/>
    <w:rsid w:val="00662AD3"/>
    <w:rsid w:val="00677E89"/>
    <w:rsid w:val="00687B23"/>
    <w:rsid w:val="00687F67"/>
    <w:rsid w:val="006948D6"/>
    <w:rsid w:val="00694CCB"/>
    <w:rsid w:val="006B376D"/>
    <w:rsid w:val="006C0E7A"/>
    <w:rsid w:val="006F08A5"/>
    <w:rsid w:val="006F536C"/>
    <w:rsid w:val="00700CDF"/>
    <w:rsid w:val="007444A7"/>
    <w:rsid w:val="007624C7"/>
    <w:rsid w:val="007B02CE"/>
    <w:rsid w:val="007D2C24"/>
    <w:rsid w:val="007D73F9"/>
    <w:rsid w:val="00801952"/>
    <w:rsid w:val="008028FA"/>
    <w:rsid w:val="008035D5"/>
    <w:rsid w:val="008055C3"/>
    <w:rsid w:val="00861546"/>
    <w:rsid w:val="00863630"/>
    <w:rsid w:val="008B069E"/>
    <w:rsid w:val="008C382C"/>
    <w:rsid w:val="008D3990"/>
    <w:rsid w:val="008D5AE5"/>
    <w:rsid w:val="008E5E11"/>
    <w:rsid w:val="009074D6"/>
    <w:rsid w:val="009079A8"/>
    <w:rsid w:val="009175CD"/>
    <w:rsid w:val="009372CD"/>
    <w:rsid w:val="00943D35"/>
    <w:rsid w:val="009471B3"/>
    <w:rsid w:val="00950067"/>
    <w:rsid w:val="009505D1"/>
    <w:rsid w:val="009627D3"/>
    <w:rsid w:val="00971927"/>
    <w:rsid w:val="00987BB9"/>
    <w:rsid w:val="00994AEA"/>
    <w:rsid w:val="009B3F87"/>
    <w:rsid w:val="009C497D"/>
    <w:rsid w:val="009D15DA"/>
    <w:rsid w:val="009E29CC"/>
    <w:rsid w:val="00A03D57"/>
    <w:rsid w:val="00A05387"/>
    <w:rsid w:val="00A34BA6"/>
    <w:rsid w:val="00A96FFE"/>
    <w:rsid w:val="00AA62DE"/>
    <w:rsid w:val="00AB6AD0"/>
    <w:rsid w:val="00B00642"/>
    <w:rsid w:val="00B06D37"/>
    <w:rsid w:val="00B2145B"/>
    <w:rsid w:val="00B304B2"/>
    <w:rsid w:val="00B876C2"/>
    <w:rsid w:val="00BD3F32"/>
    <w:rsid w:val="00BE0A77"/>
    <w:rsid w:val="00BE1E89"/>
    <w:rsid w:val="00BE3793"/>
    <w:rsid w:val="00BF03DD"/>
    <w:rsid w:val="00C13984"/>
    <w:rsid w:val="00C55911"/>
    <w:rsid w:val="00C83FD9"/>
    <w:rsid w:val="00C869E4"/>
    <w:rsid w:val="00C903CB"/>
    <w:rsid w:val="00CA140C"/>
    <w:rsid w:val="00CB4D4C"/>
    <w:rsid w:val="00CC0852"/>
    <w:rsid w:val="00D12452"/>
    <w:rsid w:val="00D45435"/>
    <w:rsid w:val="00D62FAD"/>
    <w:rsid w:val="00D817CB"/>
    <w:rsid w:val="00D91D02"/>
    <w:rsid w:val="00DA1B2D"/>
    <w:rsid w:val="00DB50C6"/>
    <w:rsid w:val="00DD02F4"/>
    <w:rsid w:val="00DF1441"/>
    <w:rsid w:val="00DF3E83"/>
    <w:rsid w:val="00E105DD"/>
    <w:rsid w:val="00E1281C"/>
    <w:rsid w:val="00E249E6"/>
    <w:rsid w:val="00E375C6"/>
    <w:rsid w:val="00E57339"/>
    <w:rsid w:val="00E714ED"/>
    <w:rsid w:val="00E83920"/>
    <w:rsid w:val="00E84E09"/>
    <w:rsid w:val="00E86AD0"/>
    <w:rsid w:val="00E934CC"/>
    <w:rsid w:val="00EA08BF"/>
    <w:rsid w:val="00EA4749"/>
    <w:rsid w:val="00EC0A33"/>
    <w:rsid w:val="00EC7121"/>
    <w:rsid w:val="00F261DB"/>
    <w:rsid w:val="00F60196"/>
    <w:rsid w:val="00F72F60"/>
    <w:rsid w:val="00F75F5B"/>
    <w:rsid w:val="00FA09A1"/>
    <w:rsid w:val="00FA7B8D"/>
    <w:rsid w:val="00FB2F1E"/>
    <w:rsid w:val="00FB6625"/>
    <w:rsid w:val="00FD095E"/>
    <w:rsid w:val="00FD2C93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4366"/>
  <w15:docId w15:val="{45BE0F13-4943-49BD-83D2-34ADFFB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DCF6-C601-45C6-BF9C-2FDF0BB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2</cp:revision>
  <cp:lastPrinted>2011-07-24T22:55:00Z</cp:lastPrinted>
  <dcterms:created xsi:type="dcterms:W3CDTF">2022-09-21T18:08:00Z</dcterms:created>
  <dcterms:modified xsi:type="dcterms:W3CDTF">2022-09-21T18:08:00Z</dcterms:modified>
</cp:coreProperties>
</file>